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BD40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 Raspi-Driver-SPS30</w:t>
      </w:r>
    </w:p>
    <w:p w14:paraId="25DF08B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oftware to read out [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ensirion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SPS</w:t>
      </w:r>
      <w:proofErr w:type="gram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30](</w:t>
      </w:r>
      <w:proofErr w:type="gram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ttps://www.sensirion.com/en/environmental-sensors/particulate-matter-sensors-pm25/) PM sensor values over I2C on Raspberry Pi.</w:t>
      </w:r>
    </w:p>
    <w:p w14:paraId="785DD40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429C0D4C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This software is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icenced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under GPLv3 by [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UnravelTEC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OG](</w:t>
      </w:r>
      <w:proofErr w:type="gram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ttps://unraveltec.com) (https://unraveltec.com), 2018.</w:t>
      </w:r>
    </w:p>
    <w:p w14:paraId="77B70714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43978EBD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# Prerequisites</w:t>
      </w:r>
    </w:p>
    <w:p w14:paraId="284BC7E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7E4070DB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Maximum I2C speed for SPS30 is 100kHz (Default on Raspbian).</w:t>
      </w:r>
    </w:p>
    <w:p w14:paraId="09368B81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0C9296C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commended maximum I2C cable length 20cm.</w:t>
      </w:r>
    </w:p>
    <w:p w14:paraId="6EAF0BA2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4C5E40A9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ensor needs 5V, on I2C bus 3.3V is fine. Seems to work without external pull-ups on Raspberry Pi 3B+ on i2c-1.</w:t>
      </w:r>
    </w:p>
    <w:p w14:paraId="56E3622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6C38FB9B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###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d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&amp; Python</w:t>
      </w:r>
    </w:p>
    <w:p w14:paraId="6119652A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264ADFD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As the SPS30 needs complex i2c-commands, the Linux standard i2c-dev doesn't work. A working alternative is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d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we are using it through python).</w:t>
      </w:r>
    </w:p>
    <w:p w14:paraId="2179FDF2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600FE14A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```</w:t>
      </w:r>
    </w:p>
    <w:p w14:paraId="5C42AC72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aptitude install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python3-crcmod python3-pigpio i2c-tools</w:t>
      </w:r>
    </w:p>
    <w:p w14:paraId="04DE861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```</w:t>
      </w:r>
    </w:p>
    <w:p w14:paraId="67CA7FFC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5E9CD4C4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419B4476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Atm, IPv6 doesn't work on Raspbian correctly with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d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 so:</w:t>
      </w:r>
    </w:p>
    <w:p w14:paraId="7C9E33DC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5C388CAF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```</w:t>
      </w:r>
    </w:p>
    <w:p w14:paraId="007A08E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ed -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i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"s|^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xecStart</w:t>
      </w:r>
      <w:proofErr w:type="spellEnd"/>
      <w:proofErr w:type="gram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=.*</w:t>
      </w:r>
      <w:proofErr w:type="gram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|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xecStart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=/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usr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/bin/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d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-l -n 127.0.0.1|" /lib/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ystemd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/system/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d.service</w:t>
      </w:r>
      <w:proofErr w:type="spellEnd"/>
    </w:p>
    <w:p w14:paraId="64B3DB3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ystemctl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restart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igpiod</w:t>
      </w:r>
      <w:proofErr w:type="spellEnd"/>
    </w:p>
    <w:p w14:paraId="62ED6BED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 Test (should return an int)</w:t>
      </w:r>
    </w:p>
    <w:p w14:paraId="49524913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pigs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wver</w:t>
      </w:r>
      <w:proofErr w:type="spellEnd"/>
    </w:p>
    <w:p w14:paraId="74CA3FE8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```</w:t>
      </w:r>
    </w:p>
    <w:p w14:paraId="0E02979A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147EAD3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# Run program</w:t>
      </w:r>
    </w:p>
    <w:p w14:paraId="5AC7C848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D5B5FED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```</w:t>
      </w:r>
    </w:p>
    <w:p w14:paraId="757BE4E8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ython sps30-service.py</w:t>
      </w:r>
    </w:p>
    <w:p w14:paraId="2D098202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```</w:t>
      </w:r>
    </w:p>
    <w:p w14:paraId="60CD459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DF39AE8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# Installation</w:t>
      </w:r>
    </w:p>
    <w:p w14:paraId="458A8315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6DD39D6F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To install it as a background service run ./install.sh (install dependencies, </w:t>
      </w:r>
      <w:proofErr w:type="gram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.g.</w:t>
      </w:r>
      <w:proofErr w:type="gram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via apt, first).</w:t>
      </w:r>
    </w:p>
    <w:p w14:paraId="6A4B9F3C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7228C0FF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This service writes a file - suited for scraping by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rometheus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- (onto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amdisk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on /run/sensors/sps30/last) and updates it every second.</w:t>
      </w:r>
    </w:p>
    <w:p w14:paraId="2080EEAD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0D51160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 Notes</w:t>
      </w:r>
    </w:p>
    <w:p w14:paraId="7AC6C057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5CDB37B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# Stability</w:t>
      </w:r>
    </w:p>
    <w:p w14:paraId="2F6B427D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40E26FDB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When running on a RPi 0W powered by a USB3.0 PC port, (4.8V resulting), the sensor stops reliably working after 60s, and </w:t>
      </w:r>
      <w:proofErr w:type="gram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as to</w:t>
      </w:r>
      <w:proofErr w:type="gram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be </w:t>
      </w:r>
      <w:proofErr w:type="spell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settet</w:t>
      </w:r>
      <w:proofErr w:type="spell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 Use a proper PSU.</w:t>
      </w:r>
    </w:p>
    <w:p w14:paraId="49E9F21C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2EF9F5F0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# Data credibility</w:t>
      </w:r>
    </w:p>
    <w:p w14:paraId="465CC2E4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6FAD8256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data values in the first 15 seconds while the fan is spinning up are too high, recommended to ignore them.</w:t>
      </w:r>
    </w:p>
    <w:p w14:paraId="6E6E1174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0FA084DB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## Calculation of pm values</w:t>
      </w:r>
    </w:p>
    <w:p w14:paraId="1C1586D3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00E20826" w14:textId="77777777" w:rsidR="00C76868" w:rsidRPr="00C76868" w:rsidRDefault="00C76868" w:rsidP="00C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The pm* values (µg/m³) are summed up - pm10 is every particle &lt;10µm, pm4 is every particle &lt;4µm, etc. If </w:t>
      </w:r>
      <w:proofErr w:type="gramStart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.g.</w:t>
      </w:r>
      <w:proofErr w:type="gramEnd"/>
      <w:r w:rsidRPr="00C7686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there are no particles &gt; 2.5µm, pm2.5 - pm10 are the same.</w:t>
      </w:r>
    </w:p>
    <w:p w14:paraId="36837ED9" w14:textId="77777777" w:rsidR="007210CF" w:rsidRPr="00C76868" w:rsidRDefault="007210CF" w:rsidP="00C76868"/>
    <w:sectPr w:rsidR="007210CF" w:rsidRPr="00C76868">
      <w:type w:val="continuous"/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D392" w14:textId="77777777" w:rsidR="00D779AC" w:rsidRDefault="00D779AC">
      <w:r>
        <w:separator/>
      </w:r>
    </w:p>
  </w:endnote>
  <w:endnote w:type="continuationSeparator" w:id="0">
    <w:p w14:paraId="43E8A954" w14:textId="77777777" w:rsidR="00D779AC" w:rsidRDefault="00D7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0B5" w14:textId="77777777" w:rsidR="00D779AC" w:rsidRDefault="00D779AC">
      <w:r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27D0F605" w14:textId="77777777" w:rsidR="00D779AC" w:rsidRDefault="00D77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69"/>
    <w:rsid w:val="000175C0"/>
    <w:rsid w:val="00056C06"/>
    <w:rsid w:val="000656F7"/>
    <w:rsid w:val="00081B6D"/>
    <w:rsid w:val="00091E2A"/>
    <w:rsid w:val="000A4D8D"/>
    <w:rsid w:val="000B73E4"/>
    <w:rsid w:val="000C7AD5"/>
    <w:rsid w:val="000E3C86"/>
    <w:rsid w:val="00132A6B"/>
    <w:rsid w:val="00140F89"/>
    <w:rsid w:val="00146145"/>
    <w:rsid w:val="001712D4"/>
    <w:rsid w:val="00197939"/>
    <w:rsid w:val="001B0D73"/>
    <w:rsid w:val="001B2B1B"/>
    <w:rsid w:val="002061C1"/>
    <w:rsid w:val="00214EE4"/>
    <w:rsid w:val="00267969"/>
    <w:rsid w:val="002767AD"/>
    <w:rsid w:val="002917F9"/>
    <w:rsid w:val="0029626B"/>
    <w:rsid w:val="002A3CF6"/>
    <w:rsid w:val="002C1852"/>
    <w:rsid w:val="002D2F9A"/>
    <w:rsid w:val="002D6C6A"/>
    <w:rsid w:val="002E2BA7"/>
    <w:rsid w:val="00315893"/>
    <w:rsid w:val="00335CE0"/>
    <w:rsid w:val="003363D8"/>
    <w:rsid w:val="0035274F"/>
    <w:rsid w:val="003716E5"/>
    <w:rsid w:val="00392279"/>
    <w:rsid w:val="00396F2D"/>
    <w:rsid w:val="003B7584"/>
    <w:rsid w:val="003B7E4A"/>
    <w:rsid w:val="003E2050"/>
    <w:rsid w:val="003E5A8D"/>
    <w:rsid w:val="004411FA"/>
    <w:rsid w:val="00462EBE"/>
    <w:rsid w:val="00470E59"/>
    <w:rsid w:val="004716C3"/>
    <w:rsid w:val="00483399"/>
    <w:rsid w:val="004D14F8"/>
    <w:rsid w:val="004F4F32"/>
    <w:rsid w:val="00511754"/>
    <w:rsid w:val="005376E0"/>
    <w:rsid w:val="00540768"/>
    <w:rsid w:val="00563946"/>
    <w:rsid w:val="005676C6"/>
    <w:rsid w:val="005722F2"/>
    <w:rsid w:val="0058506D"/>
    <w:rsid w:val="005852C6"/>
    <w:rsid w:val="00585A9F"/>
    <w:rsid w:val="005943C1"/>
    <w:rsid w:val="005A1989"/>
    <w:rsid w:val="005B06F8"/>
    <w:rsid w:val="005C72A4"/>
    <w:rsid w:val="005E4660"/>
    <w:rsid w:val="005F37A5"/>
    <w:rsid w:val="00627521"/>
    <w:rsid w:val="00640634"/>
    <w:rsid w:val="0066644E"/>
    <w:rsid w:val="0069390E"/>
    <w:rsid w:val="006949D6"/>
    <w:rsid w:val="00697E98"/>
    <w:rsid w:val="006B0554"/>
    <w:rsid w:val="006C102B"/>
    <w:rsid w:val="006C6306"/>
    <w:rsid w:val="006E048B"/>
    <w:rsid w:val="006E51B0"/>
    <w:rsid w:val="006F2141"/>
    <w:rsid w:val="0071214C"/>
    <w:rsid w:val="007210CF"/>
    <w:rsid w:val="00722C7C"/>
    <w:rsid w:val="00727CDB"/>
    <w:rsid w:val="00757E31"/>
    <w:rsid w:val="007C693F"/>
    <w:rsid w:val="007E1B79"/>
    <w:rsid w:val="007E4D86"/>
    <w:rsid w:val="007F4F24"/>
    <w:rsid w:val="007F5227"/>
    <w:rsid w:val="008671F8"/>
    <w:rsid w:val="00877A2D"/>
    <w:rsid w:val="008F7E08"/>
    <w:rsid w:val="009149D7"/>
    <w:rsid w:val="00974D0C"/>
    <w:rsid w:val="00994A01"/>
    <w:rsid w:val="009B2316"/>
    <w:rsid w:val="009B24AC"/>
    <w:rsid w:val="009C70E6"/>
    <w:rsid w:val="009D2CA6"/>
    <w:rsid w:val="009D79F8"/>
    <w:rsid w:val="00A30E28"/>
    <w:rsid w:val="00A701C3"/>
    <w:rsid w:val="00AB7FF4"/>
    <w:rsid w:val="00AC2B9C"/>
    <w:rsid w:val="00AC753F"/>
    <w:rsid w:val="00AD04CC"/>
    <w:rsid w:val="00AF0D70"/>
    <w:rsid w:val="00B24DDC"/>
    <w:rsid w:val="00B35A14"/>
    <w:rsid w:val="00B510F3"/>
    <w:rsid w:val="00B522E0"/>
    <w:rsid w:val="00B706D0"/>
    <w:rsid w:val="00BA32EE"/>
    <w:rsid w:val="00BA62E8"/>
    <w:rsid w:val="00BB76B7"/>
    <w:rsid w:val="00BD5318"/>
    <w:rsid w:val="00BE5C05"/>
    <w:rsid w:val="00C12C18"/>
    <w:rsid w:val="00C2764A"/>
    <w:rsid w:val="00C558F6"/>
    <w:rsid w:val="00C561F3"/>
    <w:rsid w:val="00C62195"/>
    <w:rsid w:val="00C76868"/>
    <w:rsid w:val="00C94CC8"/>
    <w:rsid w:val="00CA5BEB"/>
    <w:rsid w:val="00CB40D5"/>
    <w:rsid w:val="00CF0856"/>
    <w:rsid w:val="00D121C9"/>
    <w:rsid w:val="00D20F6B"/>
    <w:rsid w:val="00D27863"/>
    <w:rsid w:val="00D779AC"/>
    <w:rsid w:val="00DC7237"/>
    <w:rsid w:val="00DC7F3D"/>
    <w:rsid w:val="00DD2E7D"/>
    <w:rsid w:val="00DE16AC"/>
    <w:rsid w:val="00E00D19"/>
    <w:rsid w:val="00E138FA"/>
    <w:rsid w:val="00E17346"/>
    <w:rsid w:val="00E43780"/>
    <w:rsid w:val="00E57C48"/>
    <w:rsid w:val="00E6329D"/>
    <w:rsid w:val="00E6407D"/>
    <w:rsid w:val="00E751E5"/>
    <w:rsid w:val="00EE7779"/>
    <w:rsid w:val="00EF0968"/>
    <w:rsid w:val="00F03A9B"/>
    <w:rsid w:val="00F0409E"/>
    <w:rsid w:val="00F23605"/>
    <w:rsid w:val="00F36ECB"/>
    <w:rsid w:val="00F466D5"/>
    <w:rsid w:val="00F52E2C"/>
    <w:rsid w:val="00F631B6"/>
    <w:rsid w:val="00F70CB6"/>
    <w:rsid w:val="00F933AF"/>
    <w:rsid w:val="00F93996"/>
    <w:rsid w:val="00FA6DD4"/>
    <w:rsid w:val="00FB4E54"/>
    <w:rsid w:val="00FB627D"/>
    <w:rsid w:val="00FC6E57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3F288"/>
  <w15:docId w15:val="{C0A061C2-DE7A-4398-9FC6-7097111E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76" w:lineRule="auto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</w:pPr>
    <w:rPr>
      <w:rFonts w:ascii="Courier New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11365DB7354A8AA9F34280B1E9BD" ma:contentTypeVersion="0" ma:contentTypeDescription="Create a new document." ma:contentTypeScope="" ma:versionID="dacdabe72a546d2153d44eeb36079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de1760cb29bd15b67e9311f73312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1BB28-6DC6-4FDA-BE3C-D2658DA77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32461-6E2D-47BD-93CF-8051A06FA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3F6A3-6EEF-4B12-A8CF-BD8F2F52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A48E8-AFBF-47BF-8368-7A536FF51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Maxwell</dc:creator>
  <cp:keywords/>
  <dc:description/>
  <cp:lastModifiedBy>Blunt,Michael</cp:lastModifiedBy>
  <cp:revision>1</cp:revision>
  <dcterms:created xsi:type="dcterms:W3CDTF">2022-01-14T22:38:00Z</dcterms:created>
  <dcterms:modified xsi:type="dcterms:W3CDTF">2022-01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11365DB7354A8AA9F34280B1E9BD</vt:lpwstr>
  </property>
</Properties>
</file>